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4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789"/>
        <w:gridCol w:w="385"/>
        <w:gridCol w:w="607"/>
        <w:gridCol w:w="567"/>
        <w:gridCol w:w="567"/>
        <w:gridCol w:w="851"/>
        <w:gridCol w:w="567"/>
        <w:gridCol w:w="1276"/>
        <w:gridCol w:w="1275"/>
        <w:gridCol w:w="426"/>
        <w:gridCol w:w="1134"/>
        <w:gridCol w:w="1021"/>
        <w:gridCol w:w="962"/>
        <w:gridCol w:w="993"/>
        <w:gridCol w:w="1842"/>
        <w:gridCol w:w="779"/>
      </w:tblGrid>
      <w:tr w:rsidR="00B84B3E" w:rsidRPr="00A2068B" w:rsidTr="002C0755">
        <w:trPr>
          <w:trHeight w:val="243"/>
        </w:trPr>
        <w:tc>
          <w:tcPr>
            <w:tcW w:w="1789" w:type="dxa"/>
            <w:tcBorders>
              <w:bottom w:val="single" w:sz="4" w:space="0" w:color="000000" w:themeColor="text1"/>
            </w:tcBorders>
          </w:tcPr>
          <w:p w:rsidR="00B84B3E" w:rsidRPr="00A2068B" w:rsidRDefault="00B84B3E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5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1</w:t>
            </w:r>
          </w:p>
        </w:tc>
        <w:tc>
          <w:tcPr>
            <w:tcW w:w="607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2</w:t>
            </w:r>
          </w:p>
        </w:tc>
        <w:tc>
          <w:tcPr>
            <w:tcW w:w="567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3</w:t>
            </w:r>
          </w:p>
        </w:tc>
        <w:tc>
          <w:tcPr>
            <w:tcW w:w="567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4</w:t>
            </w:r>
          </w:p>
        </w:tc>
        <w:tc>
          <w:tcPr>
            <w:tcW w:w="851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5</w:t>
            </w:r>
          </w:p>
        </w:tc>
        <w:tc>
          <w:tcPr>
            <w:tcW w:w="567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6</w:t>
            </w:r>
          </w:p>
        </w:tc>
        <w:tc>
          <w:tcPr>
            <w:tcW w:w="1276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7</w:t>
            </w:r>
          </w:p>
        </w:tc>
        <w:tc>
          <w:tcPr>
            <w:tcW w:w="1275" w:type="dxa"/>
          </w:tcPr>
          <w:p w:rsidR="00B84B3E" w:rsidRPr="00A2068B" w:rsidRDefault="00B84B3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dxa"/>
          </w:tcPr>
          <w:p w:rsidR="00B84B3E" w:rsidRPr="00A2068B" w:rsidRDefault="00B84B3E" w:rsidP="00F975D9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134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10</w:t>
            </w:r>
          </w:p>
        </w:tc>
        <w:tc>
          <w:tcPr>
            <w:tcW w:w="1021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11</w:t>
            </w:r>
          </w:p>
        </w:tc>
        <w:tc>
          <w:tcPr>
            <w:tcW w:w="962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12</w:t>
            </w:r>
          </w:p>
        </w:tc>
        <w:tc>
          <w:tcPr>
            <w:tcW w:w="993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13</w:t>
            </w:r>
          </w:p>
        </w:tc>
        <w:tc>
          <w:tcPr>
            <w:tcW w:w="1842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14</w:t>
            </w:r>
          </w:p>
        </w:tc>
        <w:tc>
          <w:tcPr>
            <w:tcW w:w="779" w:type="dxa"/>
          </w:tcPr>
          <w:p w:rsidR="00B84B3E" w:rsidRPr="00A2068B" w:rsidRDefault="00B84B3E">
            <w:pPr>
              <w:rPr>
                <w:b/>
              </w:rPr>
            </w:pPr>
            <w:r w:rsidRPr="00A2068B">
              <w:rPr>
                <w:b/>
              </w:rPr>
              <w:t>15/16</w:t>
            </w:r>
          </w:p>
        </w:tc>
      </w:tr>
      <w:tr w:rsidR="00B84B3E" w:rsidRPr="00165014" w:rsidTr="002C0755">
        <w:trPr>
          <w:trHeight w:val="929"/>
        </w:trPr>
        <w:tc>
          <w:tcPr>
            <w:tcW w:w="1789" w:type="dxa"/>
            <w:tcBorders>
              <w:bottom w:val="dashed" w:sz="4" w:space="0" w:color="auto"/>
            </w:tcBorders>
            <w:shd w:val="clear" w:color="auto" w:fill="C6D9F1" w:themeFill="text2" w:themeFillTint="33"/>
          </w:tcPr>
          <w:p w:rsidR="00B84B3E" w:rsidRPr="008C6DF3" w:rsidRDefault="00B84B3E">
            <w:pPr>
              <w:rPr>
                <w:b/>
                <w:szCs w:val="24"/>
              </w:rPr>
            </w:pPr>
            <w:r w:rsidRPr="008C6DF3">
              <w:rPr>
                <w:b/>
                <w:szCs w:val="24"/>
              </w:rPr>
              <w:t>400871</w:t>
            </w:r>
          </w:p>
          <w:p w:rsidR="00B84B3E" w:rsidRPr="008C6DF3" w:rsidRDefault="00B84B3E">
            <w:pPr>
              <w:rPr>
                <w:b/>
                <w:szCs w:val="24"/>
              </w:rPr>
            </w:pPr>
            <w:r w:rsidRPr="008C6DF3">
              <w:rPr>
                <w:b/>
                <w:szCs w:val="24"/>
              </w:rPr>
              <w:t>Professional Health Competencies</w:t>
            </w:r>
          </w:p>
        </w:tc>
        <w:tc>
          <w:tcPr>
            <w:tcW w:w="385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B84B3E" w:rsidRPr="00BD56BD" w:rsidRDefault="00B84B3E" w:rsidP="008D3F8A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B84B3E" w:rsidRPr="008C6DF3" w:rsidRDefault="00B84B3E" w:rsidP="006F74AF">
            <w:pPr>
              <w:rPr>
                <w:sz w:val="18"/>
                <w:szCs w:val="20"/>
              </w:rPr>
            </w:pPr>
            <w:r w:rsidRPr="008C6DF3">
              <w:rPr>
                <w:sz w:val="18"/>
                <w:szCs w:val="20"/>
              </w:rPr>
              <w:t xml:space="preserve"> 30%</w:t>
            </w:r>
          </w:p>
          <w:p w:rsidR="00B84B3E" w:rsidRPr="008C6DF3" w:rsidRDefault="00B84B3E" w:rsidP="006F74AF">
            <w:pPr>
              <w:rPr>
                <w:sz w:val="18"/>
                <w:szCs w:val="20"/>
              </w:rPr>
            </w:pPr>
            <w:r w:rsidRPr="008C6DF3">
              <w:rPr>
                <w:sz w:val="18"/>
                <w:szCs w:val="20"/>
              </w:rPr>
              <w:t>Annotated Bibliography</w:t>
            </w:r>
          </w:p>
          <w:p w:rsidR="00B84B3E" w:rsidRPr="008C6DF3" w:rsidRDefault="00B84B3E" w:rsidP="006F74AF">
            <w:pPr>
              <w:rPr>
                <w:sz w:val="18"/>
                <w:szCs w:val="20"/>
              </w:rPr>
            </w:pPr>
            <w:r w:rsidRPr="008C6DF3">
              <w:rPr>
                <w:sz w:val="18"/>
                <w:szCs w:val="20"/>
              </w:rPr>
              <w:t>1000wds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00B84B3E" w:rsidRPr="00165014" w:rsidRDefault="00B84B3E" w:rsidP="00F975D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B84B3E" w:rsidRPr="008D3F8A" w:rsidRDefault="00B84B3E" w:rsidP="008D3F8A">
            <w:pPr>
              <w:rPr>
                <w:sz w:val="18"/>
                <w:szCs w:val="20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B84B3E" w:rsidRPr="00146CF3" w:rsidRDefault="00B84B3E" w:rsidP="00146CF3">
            <w:pPr>
              <w:rPr>
                <w:sz w:val="18"/>
                <w:szCs w:val="20"/>
              </w:rPr>
            </w:pPr>
            <w:r w:rsidRPr="008C6DF3">
              <w:rPr>
                <w:rFonts w:eastAsia="Arial Unicode MS" w:cs="Arial Unicode MS"/>
                <w:sz w:val="18"/>
              </w:rPr>
              <w:t xml:space="preserve"> </w:t>
            </w:r>
            <w:r w:rsidRPr="00146CF3">
              <w:rPr>
                <w:sz w:val="18"/>
                <w:szCs w:val="20"/>
              </w:rPr>
              <w:t>40%</w:t>
            </w:r>
          </w:p>
          <w:p w:rsidR="00B84B3E" w:rsidRPr="00146CF3" w:rsidRDefault="00B84B3E" w:rsidP="00146CF3">
            <w:pPr>
              <w:rPr>
                <w:sz w:val="18"/>
                <w:szCs w:val="20"/>
              </w:rPr>
            </w:pPr>
            <w:r w:rsidRPr="00146CF3">
              <w:rPr>
                <w:sz w:val="18"/>
                <w:szCs w:val="20"/>
              </w:rPr>
              <w:t>Case Study Report</w:t>
            </w:r>
            <w:r>
              <w:rPr>
                <w:sz w:val="18"/>
                <w:szCs w:val="20"/>
              </w:rPr>
              <w:t xml:space="preserve">   </w:t>
            </w:r>
            <w:r w:rsidRPr="00146CF3">
              <w:rPr>
                <w:sz w:val="18"/>
              </w:rPr>
              <w:t>1500wd</w:t>
            </w:r>
          </w:p>
        </w:tc>
        <w:tc>
          <w:tcPr>
            <w:tcW w:w="779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</w:tr>
      <w:tr w:rsidR="00B84B3E" w:rsidRPr="00165014" w:rsidTr="002C0755">
        <w:trPr>
          <w:trHeight w:val="562"/>
        </w:trPr>
        <w:tc>
          <w:tcPr>
            <w:tcW w:w="1789" w:type="dxa"/>
            <w:tcBorders>
              <w:top w:val="dashed" w:sz="4" w:space="0" w:color="auto"/>
              <w:bottom w:val="dashed" w:sz="4" w:space="0" w:color="auto"/>
            </w:tcBorders>
            <w:shd w:val="clear" w:color="auto" w:fill="C6D9F1" w:themeFill="text2" w:themeFillTint="33"/>
          </w:tcPr>
          <w:p w:rsidR="00B84B3E" w:rsidRPr="002C5A7D" w:rsidRDefault="00B84B3E">
            <w:pPr>
              <w:rPr>
                <w:i/>
                <w:sz w:val="20"/>
                <w:szCs w:val="20"/>
              </w:rPr>
            </w:pPr>
            <w:r w:rsidRPr="002C5A7D">
              <w:rPr>
                <w:i/>
                <w:sz w:val="20"/>
                <w:szCs w:val="20"/>
              </w:rPr>
              <w:t>Compulsory Quizzes</w:t>
            </w:r>
          </w:p>
        </w:tc>
        <w:tc>
          <w:tcPr>
            <w:tcW w:w="385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Quiz</w:t>
            </w:r>
          </w:p>
          <w:p w:rsidR="00B84B3E" w:rsidRPr="008C6DF3" w:rsidRDefault="00B84B3E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P/F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Quiz  P/F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00B84B3E" w:rsidRPr="008C6DF3" w:rsidRDefault="00B84B3E" w:rsidP="00F975D9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Quiz P/F</w:t>
            </w:r>
          </w:p>
        </w:tc>
        <w:tc>
          <w:tcPr>
            <w:tcW w:w="1021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Quiz P/F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</w:tr>
      <w:tr w:rsidR="00B84B3E" w:rsidRPr="00165014" w:rsidTr="002C0755">
        <w:trPr>
          <w:trHeight w:val="539"/>
        </w:trPr>
        <w:tc>
          <w:tcPr>
            <w:tcW w:w="1789" w:type="dxa"/>
            <w:tcBorders>
              <w:top w:val="dashed" w:sz="4" w:space="0" w:color="auto"/>
              <w:bottom w:val="dashed" w:sz="4" w:space="0" w:color="auto"/>
            </w:tcBorders>
            <w:shd w:val="clear" w:color="auto" w:fill="C6D9F1" w:themeFill="text2" w:themeFillTint="33"/>
          </w:tcPr>
          <w:p w:rsidR="00B84B3E" w:rsidRPr="002C5A7D" w:rsidRDefault="00B84B3E">
            <w:pPr>
              <w:rPr>
                <w:i/>
                <w:sz w:val="20"/>
                <w:szCs w:val="20"/>
              </w:rPr>
            </w:pPr>
            <w:r w:rsidRPr="002C5A7D">
              <w:rPr>
                <w:i/>
                <w:sz w:val="20"/>
                <w:szCs w:val="20"/>
              </w:rPr>
              <w:t xml:space="preserve">Unit Reviews 20% </w:t>
            </w:r>
          </w:p>
        </w:tc>
        <w:tc>
          <w:tcPr>
            <w:tcW w:w="385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84B3E" w:rsidRPr="009573C8" w:rsidRDefault="00B84B3E" w:rsidP="005419A9">
            <w:pPr>
              <w:rPr>
                <w:sz w:val="18"/>
                <w:szCs w:val="20"/>
              </w:rPr>
            </w:pPr>
            <w:r w:rsidRPr="008C6DF3">
              <w:rPr>
                <w:sz w:val="18"/>
                <w:szCs w:val="20"/>
              </w:rPr>
              <w:t xml:space="preserve">Unit Review 1 </w:t>
            </w:r>
            <w:r>
              <w:rPr>
                <w:sz w:val="18"/>
                <w:szCs w:val="20"/>
              </w:rPr>
              <w:t>(online quiz – 1 week to complete)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84B3E" w:rsidRPr="008C6DF3" w:rsidRDefault="00B84B3E" w:rsidP="00F975D9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B84B3E" w:rsidRPr="008C6DF3" w:rsidRDefault="00B84B3E" w:rsidP="00D1352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B84B3E" w:rsidRPr="009573C8" w:rsidRDefault="00B84B3E" w:rsidP="00817234">
            <w:pPr>
              <w:rPr>
                <w:rFonts w:eastAsia="Arial Unicode MS" w:cs="Arial Unicode MS"/>
                <w:sz w:val="18"/>
                <w:szCs w:val="18"/>
              </w:rPr>
            </w:pPr>
            <w:r>
              <w:rPr>
                <w:rFonts w:eastAsia="Arial Unicode MS" w:cs="Arial Unicode MS"/>
                <w:sz w:val="18"/>
                <w:szCs w:val="18"/>
              </w:rPr>
              <w:t>Unit R</w:t>
            </w:r>
            <w:r w:rsidRPr="005D6798">
              <w:rPr>
                <w:rFonts w:eastAsia="Arial Unicode MS" w:cs="Arial Unicode MS"/>
                <w:sz w:val="18"/>
                <w:szCs w:val="18"/>
              </w:rPr>
              <w:t>eview</w:t>
            </w:r>
            <w:r>
              <w:rPr>
                <w:rFonts w:eastAsia="Arial Unicode MS" w:cs="Arial Unicode MS"/>
                <w:sz w:val="18"/>
                <w:szCs w:val="18"/>
              </w:rPr>
              <w:t xml:space="preserve"> 2 (online quiz - 1 week to complete)</w:t>
            </w:r>
          </w:p>
        </w:tc>
        <w:tc>
          <w:tcPr>
            <w:tcW w:w="779" w:type="dxa"/>
            <w:shd w:val="clear" w:color="auto" w:fill="C6D9F1" w:themeFill="text2" w:themeFillTint="33"/>
          </w:tcPr>
          <w:p w:rsidR="00B84B3E" w:rsidRPr="00504DFA" w:rsidRDefault="00B84B3E" w:rsidP="00D11773">
            <w:pPr>
              <w:rPr>
                <w:sz w:val="18"/>
                <w:szCs w:val="20"/>
              </w:rPr>
            </w:pPr>
          </w:p>
        </w:tc>
      </w:tr>
      <w:tr w:rsidR="00B84B3E" w:rsidRPr="00165014" w:rsidTr="002C0755">
        <w:trPr>
          <w:trHeight w:val="457"/>
        </w:trPr>
        <w:tc>
          <w:tcPr>
            <w:tcW w:w="178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84B3E" w:rsidRPr="002C5A7D" w:rsidRDefault="00B84B3E">
            <w:pPr>
              <w:rPr>
                <w:i/>
                <w:sz w:val="20"/>
                <w:szCs w:val="20"/>
              </w:rPr>
            </w:pPr>
            <w:r w:rsidRPr="002C5A7D">
              <w:rPr>
                <w:i/>
                <w:sz w:val="20"/>
                <w:szCs w:val="20"/>
              </w:rPr>
              <w:t>Tutorial Participation10%</w:t>
            </w:r>
          </w:p>
        </w:tc>
        <w:tc>
          <w:tcPr>
            <w:tcW w:w="385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6D9F1" w:themeFill="tex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84B3E" w:rsidRDefault="00B84B3E" w:rsidP="00BC4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00B84B3E" w:rsidRPr="008C6DF3" w:rsidRDefault="00B84B3E" w:rsidP="00F975D9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1021" w:type="dxa"/>
            <w:shd w:val="clear" w:color="auto" w:fill="C6D9F1" w:themeFill="tex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962" w:type="dxa"/>
            <w:shd w:val="clear" w:color="auto" w:fill="C6D9F1" w:themeFill="tex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779" w:type="dxa"/>
            <w:shd w:val="clear" w:color="auto" w:fill="C6D9F1" w:themeFill="tex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</w:tr>
      <w:tr w:rsidR="00B84B3E" w:rsidRPr="00165014" w:rsidTr="002C0755">
        <w:trPr>
          <w:trHeight w:val="1050"/>
        </w:trPr>
        <w:tc>
          <w:tcPr>
            <w:tcW w:w="1789" w:type="dxa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B84B3E" w:rsidRPr="008C6DF3" w:rsidRDefault="00B84B3E">
            <w:pPr>
              <w:rPr>
                <w:b/>
                <w:szCs w:val="24"/>
              </w:rPr>
            </w:pPr>
            <w:r w:rsidRPr="008C6DF3">
              <w:rPr>
                <w:b/>
                <w:szCs w:val="24"/>
              </w:rPr>
              <w:t>400870</w:t>
            </w:r>
          </w:p>
          <w:p w:rsidR="00B84B3E" w:rsidRPr="008C6DF3" w:rsidRDefault="00B84B3E">
            <w:pPr>
              <w:rPr>
                <w:b/>
                <w:szCs w:val="24"/>
              </w:rPr>
            </w:pPr>
            <w:r w:rsidRPr="008C6DF3">
              <w:rPr>
                <w:b/>
                <w:szCs w:val="24"/>
              </w:rPr>
              <w:t>Population Health and Society</w:t>
            </w:r>
            <w:r w:rsidRPr="00A5467E">
              <w:rPr>
                <w:b/>
                <w:szCs w:val="24"/>
                <w:vertAlign w:val="superscript"/>
              </w:rPr>
              <w:t>1</w:t>
            </w:r>
          </w:p>
        </w:tc>
        <w:tc>
          <w:tcPr>
            <w:tcW w:w="385" w:type="dxa"/>
            <w:shd w:val="clear" w:color="auto" w:fill="F2DBDB" w:themeFill="accen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2DBDB" w:themeFill="accent2" w:themeFillTint="33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84B3E" w:rsidRPr="008C6DF3" w:rsidRDefault="00B84B3E" w:rsidP="00C03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 Essay 500wd</w:t>
            </w:r>
            <w:r w:rsidRPr="008C6DF3">
              <w:rPr>
                <w:sz w:val="18"/>
                <w:szCs w:val="18"/>
              </w:rPr>
              <w:t xml:space="preserve"> </w:t>
            </w:r>
          </w:p>
          <w:p w:rsidR="00B84B3E" w:rsidRPr="008C6DF3" w:rsidRDefault="00B84B3E" w:rsidP="00C03953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84B3E" w:rsidRPr="008C6DF3" w:rsidRDefault="00B84B3E" w:rsidP="00504D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B84B3E" w:rsidRPr="008C6DF3" w:rsidRDefault="00B84B3E" w:rsidP="00734C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00B84B3E" w:rsidRPr="008C6DF3" w:rsidRDefault="00B84B3E" w:rsidP="00F975D9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2DBDB" w:themeFill="accen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DBDB" w:themeFill="accent2" w:themeFillTint="33"/>
          </w:tcPr>
          <w:p w:rsidR="00B84B3E" w:rsidRPr="008C6DF3" w:rsidRDefault="00B84B3E" w:rsidP="00144D62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30%</w:t>
            </w:r>
          </w:p>
          <w:p w:rsidR="00B84B3E" w:rsidRPr="008C6DF3" w:rsidRDefault="00B84B3E" w:rsidP="00144D62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Case study</w:t>
            </w:r>
          </w:p>
          <w:p w:rsidR="00B84B3E" w:rsidRPr="008C6DF3" w:rsidRDefault="00B84B3E" w:rsidP="005419A9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Report 1000wd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2DBDB" w:themeFill="accen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30% Exam</w:t>
            </w:r>
          </w:p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</w:tr>
      <w:tr w:rsidR="00B84B3E" w:rsidRPr="00165014" w:rsidTr="002C0755">
        <w:trPr>
          <w:trHeight w:val="476"/>
        </w:trPr>
        <w:tc>
          <w:tcPr>
            <w:tcW w:w="178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B84B3E" w:rsidRPr="002C5A7D" w:rsidRDefault="00B84B3E" w:rsidP="00BC47BC">
            <w:pPr>
              <w:rPr>
                <w:i/>
                <w:sz w:val="20"/>
                <w:szCs w:val="20"/>
              </w:rPr>
            </w:pPr>
            <w:r w:rsidRPr="002C5A7D">
              <w:rPr>
                <w:i/>
                <w:sz w:val="20"/>
                <w:szCs w:val="20"/>
              </w:rPr>
              <w:t>Online Modules</w:t>
            </w:r>
          </w:p>
          <w:p w:rsidR="00B84B3E" w:rsidRPr="002C5A7D" w:rsidRDefault="00B84B3E" w:rsidP="00BC47BC">
            <w:pPr>
              <w:rPr>
                <w:i/>
                <w:sz w:val="20"/>
                <w:szCs w:val="20"/>
              </w:rPr>
            </w:pPr>
            <w:r w:rsidRPr="002C5A7D">
              <w:rPr>
                <w:i/>
                <w:sz w:val="20"/>
                <w:szCs w:val="20"/>
              </w:rPr>
              <w:t xml:space="preserve">10% </w:t>
            </w:r>
          </w:p>
        </w:tc>
        <w:tc>
          <w:tcPr>
            <w:tcW w:w="385" w:type="dxa"/>
            <w:shd w:val="clear" w:color="auto" w:fill="F2DBDB" w:themeFill="accent2" w:themeFillTint="33"/>
          </w:tcPr>
          <w:p w:rsidR="00B84B3E" w:rsidRPr="00165014" w:rsidRDefault="00B84B3E" w:rsidP="00BC47BC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3%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84B3E" w:rsidRPr="008C6DF3" w:rsidRDefault="00B84B3E" w:rsidP="005166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00B84B3E" w:rsidRPr="008C6DF3" w:rsidRDefault="00B84B3E" w:rsidP="00F975D9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3%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4%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2DBDB" w:themeFill="accen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</w:tr>
      <w:tr w:rsidR="00B84B3E" w:rsidRPr="00165014" w:rsidTr="002C0755">
        <w:trPr>
          <w:trHeight w:val="503"/>
        </w:trPr>
        <w:tc>
          <w:tcPr>
            <w:tcW w:w="178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B84B3E" w:rsidRPr="002C5A7D" w:rsidRDefault="00B84B3E" w:rsidP="00144D62">
            <w:pPr>
              <w:rPr>
                <w:i/>
                <w:sz w:val="20"/>
                <w:szCs w:val="20"/>
              </w:rPr>
            </w:pPr>
            <w:r w:rsidRPr="002C5A7D">
              <w:rPr>
                <w:i/>
                <w:sz w:val="20"/>
                <w:szCs w:val="20"/>
              </w:rPr>
              <w:t>Tutorial Participation10%</w:t>
            </w:r>
          </w:p>
        </w:tc>
        <w:tc>
          <w:tcPr>
            <w:tcW w:w="385" w:type="dxa"/>
            <w:shd w:val="clear" w:color="auto" w:fill="F2DBDB" w:themeFill="accent2" w:themeFillTint="33"/>
          </w:tcPr>
          <w:p w:rsidR="00B84B3E" w:rsidRPr="00165014" w:rsidRDefault="00B84B3E" w:rsidP="00BC47BC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2DBDB" w:themeFill="accent2" w:themeFillTint="33"/>
          </w:tcPr>
          <w:p w:rsidR="00B84B3E" w:rsidRPr="00165014" w:rsidRDefault="00B84B3E" w:rsidP="00BC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84B3E" w:rsidRPr="008C6DF3" w:rsidRDefault="00B84B3E" w:rsidP="00F975D9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>yes</w:t>
            </w:r>
          </w:p>
        </w:tc>
        <w:tc>
          <w:tcPr>
            <w:tcW w:w="779" w:type="dxa"/>
            <w:shd w:val="clear" w:color="auto" w:fill="F2DBDB" w:themeFill="accent2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</w:tr>
      <w:tr w:rsidR="00B84B3E" w:rsidRPr="00165014" w:rsidTr="00AD0C97">
        <w:trPr>
          <w:trHeight w:val="962"/>
        </w:trPr>
        <w:tc>
          <w:tcPr>
            <w:tcW w:w="1789" w:type="dxa"/>
            <w:tcBorders>
              <w:top w:val="dashed" w:sz="4" w:space="0" w:color="auto"/>
              <w:bottom w:val="dashSmallGap" w:sz="4" w:space="0" w:color="000000" w:themeColor="text1"/>
            </w:tcBorders>
            <w:shd w:val="clear" w:color="auto" w:fill="E5DFEC" w:themeFill="accent4" w:themeFillTint="33"/>
          </w:tcPr>
          <w:p w:rsidR="00B84B3E" w:rsidRPr="00013A37" w:rsidRDefault="00B84B3E" w:rsidP="00144D62">
            <w:pPr>
              <w:rPr>
                <w:b/>
                <w:szCs w:val="20"/>
              </w:rPr>
            </w:pPr>
            <w:r w:rsidRPr="00013A37">
              <w:rPr>
                <w:b/>
                <w:szCs w:val="20"/>
              </w:rPr>
              <w:t>400866</w:t>
            </w:r>
          </w:p>
          <w:p w:rsidR="00B84B3E" w:rsidRDefault="00B84B3E" w:rsidP="00144D62">
            <w:pPr>
              <w:rPr>
                <w:b/>
                <w:szCs w:val="20"/>
              </w:rPr>
            </w:pPr>
            <w:r w:rsidRPr="00013A37">
              <w:rPr>
                <w:b/>
                <w:szCs w:val="20"/>
              </w:rPr>
              <w:t>Culture Diversity and Health</w:t>
            </w:r>
            <w:r w:rsidRPr="00013A37">
              <w:rPr>
                <w:rStyle w:val="FootnoteReference"/>
                <w:b/>
                <w:szCs w:val="20"/>
              </w:rPr>
              <w:footnoteReference w:id="1"/>
            </w:r>
            <w:r w:rsidRPr="00013A37">
              <w:rPr>
                <w:b/>
                <w:szCs w:val="20"/>
              </w:rPr>
              <w:t xml:space="preserve"> </w:t>
            </w:r>
          </w:p>
          <w:p w:rsidR="00B84B3E" w:rsidRPr="00311748" w:rsidRDefault="00B84B3E" w:rsidP="00144D62">
            <w:pPr>
              <w:rPr>
                <w:i/>
                <w:szCs w:val="20"/>
                <w:highlight w:val="yellow"/>
              </w:rPr>
            </w:pPr>
          </w:p>
        </w:tc>
        <w:tc>
          <w:tcPr>
            <w:tcW w:w="385" w:type="dxa"/>
            <w:shd w:val="clear" w:color="auto" w:fill="E5DFEC" w:themeFill="accent4" w:themeFillTint="33"/>
          </w:tcPr>
          <w:p w:rsidR="00B84B3E" w:rsidRPr="00311748" w:rsidRDefault="00B84B3E" w:rsidP="00BC4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07" w:type="dxa"/>
            <w:shd w:val="clear" w:color="auto" w:fill="E5DFEC" w:themeFill="accent4" w:themeFillTint="33"/>
          </w:tcPr>
          <w:p w:rsidR="00B84B3E" w:rsidRPr="00311748" w:rsidRDefault="00B84B3E" w:rsidP="00BC4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B84B3E" w:rsidRPr="00311748" w:rsidRDefault="00B84B3E" w:rsidP="00BC47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B84B3E" w:rsidRPr="00311748" w:rsidRDefault="00B84B3E" w:rsidP="00BC47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B84B3E" w:rsidRPr="00311748" w:rsidRDefault="00B84B3E" w:rsidP="00BC47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B84B3E" w:rsidRPr="00311748" w:rsidRDefault="00B84B3E" w:rsidP="0081723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B84B3E" w:rsidRPr="00311748" w:rsidRDefault="00B84B3E" w:rsidP="0081723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B84B3E" w:rsidRDefault="00B57591" w:rsidP="00817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Presentation 3</w:t>
            </w:r>
            <w:r w:rsidR="00B84B3E" w:rsidRPr="00013A37">
              <w:rPr>
                <w:sz w:val="18"/>
                <w:szCs w:val="18"/>
              </w:rPr>
              <w:t>0%</w:t>
            </w:r>
          </w:p>
          <w:p w:rsidR="00B57591" w:rsidRPr="00311748" w:rsidRDefault="00B57591" w:rsidP="0081723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Individual 10%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B84B3E" w:rsidRPr="00311748" w:rsidRDefault="00B84B3E" w:rsidP="00BC47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00B84B3E" w:rsidRPr="00311748" w:rsidRDefault="00B84B3E" w:rsidP="00F975D9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B84B3E" w:rsidRPr="00311748" w:rsidRDefault="00B84B3E" w:rsidP="00BC47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shd w:val="clear" w:color="auto" w:fill="E5DFEC" w:themeFill="accent4" w:themeFillTint="33"/>
          </w:tcPr>
          <w:p w:rsidR="00B84B3E" w:rsidRPr="00311748" w:rsidRDefault="00B84B3E" w:rsidP="00BC47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shd w:val="clear" w:color="auto" w:fill="E5DFEC" w:themeFill="accent4" w:themeFillTint="33"/>
          </w:tcPr>
          <w:p w:rsidR="00B84B3E" w:rsidRPr="00013A37" w:rsidRDefault="00B84B3E" w:rsidP="00BC47BC">
            <w:pPr>
              <w:rPr>
                <w:sz w:val="18"/>
                <w:szCs w:val="18"/>
              </w:rPr>
            </w:pPr>
            <w:r w:rsidRPr="00013A37">
              <w:rPr>
                <w:sz w:val="18"/>
                <w:szCs w:val="18"/>
              </w:rPr>
              <w:t>Report 1500wds</w:t>
            </w:r>
          </w:p>
          <w:p w:rsidR="00B84B3E" w:rsidRPr="00311748" w:rsidRDefault="00B57591" w:rsidP="00BC47B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 w:rsidR="00B84B3E" w:rsidRPr="00013A37">
              <w:rPr>
                <w:sz w:val="18"/>
                <w:szCs w:val="18"/>
              </w:rPr>
              <w:t>0%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B84B3E" w:rsidRPr="00311748" w:rsidRDefault="00B84B3E" w:rsidP="00BC47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shd w:val="clear" w:color="auto" w:fill="E5DFEC" w:themeFill="accent4" w:themeFillTint="33"/>
          </w:tcPr>
          <w:p w:rsidR="00B84B3E" w:rsidRPr="00013A37" w:rsidRDefault="00B84B3E" w:rsidP="00817234">
            <w:pPr>
              <w:rPr>
                <w:sz w:val="18"/>
                <w:szCs w:val="18"/>
              </w:rPr>
            </w:pPr>
            <w:r w:rsidRPr="00013A37">
              <w:rPr>
                <w:sz w:val="18"/>
                <w:szCs w:val="18"/>
              </w:rPr>
              <w:t>Online quiz</w:t>
            </w:r>
          </w:p>
          <w:p w:rsidR="00B84B3E" w:rsidRPr="00013A37" w:rsidRDefault="00B84B3E" w:rsidP="00817234">
            <w:pPr>
              <w:rPr>
                <w:sz w:val="18"/>
                <w:szCs w:val="18"/>
              </w:rPr>
            </w:pPr>
            <w:r w:rsidRPr="00013A37">
              <w:rPr>
                <w:sz w:val="18"/>
                <w:szCs w:val="18"/>
              </w:rPr>
              <w:t>20%</w:t>
            </w:r>
          </w:p>
          <w:p w:rsidR="00B84B3E" w:rsidRPr="008C6DF3" w:rsidRDefault="00B84B3E" w:rsidP="00817234">
            <w:pPr>
              <w:rPr>
                <w:sz w:val="18"/>
                <w:szCs w:val="18"/>
              </w:rPr>
            </w:pPr>
            <w:r w:rsidRPr="00013A37">
              <w:rPr>
                <w:sz w:val="18"/>
                <w:szCs w:val="18"/>
              </w:rPr>
              <w:t>(1 week to complete)</w:t>
            </w:r>
          </w:p>
        </w:tc>
        <w:tc>
          <w:tcPr>
            <w:tcW w:w="779" w:type="dxa"/>
            <w:shd w:val="clear" w:color="auto" w:fill="E5DFEC" w:themeFill="accent4" w:themeFillTint="33"/>
          </w:tcPr>
          <w:p w:rsidR="00B84B3E" w:rsidRPr="008C6DF3" w:rsidRDefault="00B84B3E">
            <w:pPr>
              <w:rPr>
                <w:sz w:val="18"/>
                <w:szCs w:val="18"/>
              </w:rPr>
            </w:pPr>
          </w:p>
        </w:tc>
      </w:tr>
      <w:tr w:rsidR="00B57591" w:rsidRPr="00165014" w:rsidTr="00AD0C97">
        <w:trPr>
          <w:trHeight w:val="457"/>
        </w:trPr>
        <w:tc>
          <w:tcPr>
            <w:tcW w:w="1789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57591" w:rsidRPr="002C5A7D" w:rsidRDefault="00B57591" w:rsidP="00F975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nline </w:t>
            </w:r>
            <w:r w:rsidRPr="002C5A7D">
              <w:rPr>
                <w:i/>
                <w:sz w:val="20"/>
                <w:szCs w:val="20"/>
              </w:rPr>
              <w:t>Participation10%</w:t>
            </w:r>
          </w:p>
        </w:tc>
        <w:tc>
          <w:tcPr>
            <w:tcW w:w="6095" w:type="dxa"/>
            <w:gridSpan w:val="8"/>
            <w:shd w:val="clear" w:color="auto" w:fill="E5DFEC" w:themeFill="accent4" w:themeFillTint="33"/>
          </w:tcPr>
          <w:p w:rsidR="00B57591" w:rsidRPr="008C6DF3" w:rsidRDefault="00B57591" w:rsidP="00BF7EFD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ariable 10%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57591" w:rsidRPr="008C6DF3" w:rsidRDefault="00B57591" w:rsidP="00F975D9">
            <w:pPr>
              <w:rPr>
                <w:i/>
                <w:sz w:val="18"/>
                <w:szCs w:val="18"/>
              </w:rPr>
            </w:pPr>
          </w:p>
        </w:tc>
        <w:tc>
          <w:tcPr>
            <w:tcW w:w="5952" w:type="dxa"/>
            <w:gridSpan w:val="5"/>
            <w:shd w:val="clear" w:color="auto" w:fill="E5DFEC" w:themeFill="accent4" w:themeFillTint="33"/>
          </w:tcPr>
          <w:p w:rsidR="00B57591" w:rsidRPr="008C6DF3" w:rsidRDefault="00B57591" w:rsidP="00F975D9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E5DFEC" w:themeFill="accent4" w:themeFillTint="33"/>
          </w:tcPr>
          <w:p w:rsidR="00B57591" w:rsidRPr="008C6DF3" w:rsidRDefault="00B57591" w:rsidP="00F975D9">
            <w:pPr>
              <w:rPr>
                <w:sz w:val="18"/>
                <w:szCs w:val="18"/>
              </w:rPr>
            </w:pPr>
          </w:p>
        </w:tc>
      </w:tr>
      <w:tr w:rsidR="00B84B3E" w:rsidRPr="00165014" w:rsidTr="002C0755">
        <w:trPr>
          <w:trHeight w:val="530"/>
        </w:trPr>
        <w:tc>
          <w:tcPr>
            <w:tcW w:w="1789" w:type="dxa"/>
            <w:tcBorders>
              <w:top w:val="dashed" w:sz="4" w:space="0" w:color="auto"/>
              <w:bottom w:val="nil"/>
            </w:tcBorders>
            <w:shd w:val="clear" w:color="auto" w:fill="EAF1DD" w:themeFill="accent3" w:themeFillTint="33"/>
          </w:tcPr>
          <w:p w:rsidR="00B84B3E" w:rsidRPr="00BF7EFD" w:rsidRDefault="00B84B3E" w:rsidP="00144D62">
            <w:pPr>
              <w:rPr>
                <w:b/>
                <w:szCs w:val="24"/>
              </w:rPr>
            </w:pPr>
            <w:r w:rsidRPr="008C6DF3">
              <w:rPr>
                <w:b/>
                <w:szCs w:val="24"/>
              </w:rPr>
              <w:t>400868 Human Anatomy and Physiology 1</w:t>
            </w:r>
            <w:r>
              <w:rPr>
                <w:rStyle w:val="FootnoteReference"/>
                <w:b/>
                <w:szCs w:val="24"/>
              </w:rPr>
              <w:footnoteReference w:id="2"/>
            </w:r>
          </w:p>
        </w:tc>
        <w:tc>
          <w:tcPr>
            <w:tcW w:w="385" w:type="dxa"/>
            <w:shd w:val="clear" w:color="auto" w:fill="EAF1DD" w:themeFill="accent3" w:themeFillTint="33"/>
          </w:tcPr>
          <w:p w:rsidR="00B84B3E" w:rsidRPr="00165014" w:rsidRDefault="00B84B3E" w:rsidP="00BC47BC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EAF1DD" w:themeFill="accent3" w:themeFillTint="33"/>
          </w:tcPr>
          <w:p w:rsidR="00B84B3E" w:rsidRPr="00165014" w:rsidRDefault="00B84B3E" w:rsidP="00BC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B84B3E" w:rsidRPr="008C6DF3" w:rsidRDefault="002C0755" w:rsidP="00BC4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z 5%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B84B3E" w:rsidRPr="008C6DF3" w:rsidRDefault="00B84B3E" w:rsidP="008F16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B84B3E" w:rsidRPr="008C6DF3" w:rsidRDefault="00B84B3E" w:rsidP="0038222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00B84B3E" w:rsidRPr="008C6DF3" w:rsidRDefault="00B84B3E" w:rsidP="00F975D9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B84B3E" w:rsidRPr="008C6DF3" w:rsidRDefault="002C0755" w:rsidP="00BC4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z 5%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B84B3E" w:rsidRPr="008C6DF3" w:rsidRDefault="002C0755" w:rsidP="00BC47BC">
            <w:pPr>
              <w:rPr>
                <w:sz w:val="18"/>
                <w:szCs w:val="18"/>
              </w:rPr>
            </w:pPr>
            <w:r w:rsidRPr="00013A37">
              <w:rPr>
                <w:sz w:val="18"/>
                <w:szCs w:val="18"/>
              </w:rPr>
              <w:t>20% Case based worksheet</w:t>
            </w:r>
          </w:p>
        </w:tc>
        <w:tc>
          <w:tcPr>
            <w:tcW w:w="962" w:type="dxa"/>
            <w:shd w:val="clear" w:color="auto" w:fill="EAF1DD" w:themeFill="accent3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B84B3E" w:rsidRDefault="00B84B3E" w:rsidP="00B84B3E">
            <w:pPr>
              <w:rPr>
                <w:sz w:val="18"/>
                <w:szCs w:val="18"/>
              </w:rPr>
            </w:pPr>
            <w:r w:rsidRPr="008C6DF3">
              <w:rPr>
                <w:sz w:val="18"/>
                <w:szCs w:val="18"/>
              </w:rPr>
              <w:t xml:space="preserve">20% </w:t>
            </w:r>
            <w:r>
              <w:rPr>
                <w:sz w:val="18"/>
                <w:szCs w:val="18"/>
              </w:rPr>
              <w:t>Anatomy Exam</w:t>
            </w:r>
          </w:p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EAF1DD" w:themeFill="accent3" w:themeFillTint="33"/>
          </w:tcPr>
          <w:p w:rsidR="00B84B3E" w:rsidRPr="008C6DF3" w:rsidRDefault="00B84B3E" w:rsidP="00BD56BD">
            <w:pPr>
              <w:rPr>
                <w:sz w:val="18"/>
                <w:szCs w:val="18"/>
              </w:rPr>
            </w:pPr>
            <w:r w:rsidRPr="00013A37">
              <w:rPr>
                <w:sz w:val="18"/>
                <w:szCs w:val="18"/>
              </w:rPr>
              <w:t>50% Exam</w:t>
            </w:r>
          </w:p>
        </w:tc>
      </w:tr>
      <w:tr w:rsidR="00B84B3E" w:rsidRPr="00165014" w:rsidTr="00AD0C97">
        <w:trPr>
          <w:trHeight w:val="530"/>
        </w:trPr>
        <w:tc>
          <w:tcPr>
            <w:tcW w:w="1789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FBD4B4" w:themeFill="accent6" w:themeFillTint="66"/>
          </w:tcPr>
          <w:p w:rsidR="00B84B3E" w:rsidRPr="008C6DF3" w:rsidRDefault="00B84B3E" w:rsidP="006D14D1">
            <w:pPr>
              <w:rPr>
                <w:i/>
                <w:szCs w:val="20"/>
              </w:rPr>
            </w:pPr>
            <w:r w:rsidRPr="008C6DF3">
              <w:rPr>
                <w:b/>
                <w:szCs w:val="24"/>
              </w:rPr>
              <w:t>300361 Introduction to Human Biology</w:t>
            </w:r>
            <w:r>
              <w:rPr>
                <w:rStyle w:val="FootnoteReference"/>
                <w:b/>
                <w:szCs w:val="24"/>
              </w:rPr>
              <w:t>2</w:t>
            </w:r>
          </w:p>
        </w:tc>
        <w:tc>
          <w:tcPr>
            <w:tcW w:w="385" w:type="dxa"/>
            <w:shd w:val="clear" w:color="auto" w:fill="FBD4B4" w:themeFill="accent6" w:themeFillTint="66"/>
          </w:tcPr>
          <w:p w:rsidR="00B84B3E" w:rsidRPr="00165014" w:rsidRDefault="00B84B3E" w:rsidP="00BC47BC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BD4B4" w:themeFill="accent6" w:themeFillTint="66"/>
          </w:tcPr>
          <w:p w:rsidR="00B84B3E" w:rsidRPr="00165014" w:rsidRDefault="00B84B3E" w:rsidP="00BC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00B84B3E" w:rsidRPr="008C6DF3" w:rsidRDefault="00B84B3E" w:rsidP="00F975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B84B3E" w:rsidRPr="008C6DF3" w:rsidRDefault="00B57591" w:rsidP="00BC4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session test 20%</w:t>
            </w:r>
          </w:p>
        </w:tc>
        <w:tc>
          <w:tcPr>
            <w:tcW w:w="1021" w:type="dxa"/>
            <w:shd w:val="clear" w:color="auto" w:fill="FBD4B4" w:themeFill="accent6" w:themeFillTint="66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BD4B4" w:themeFill="accent6" w:themeFillTint="66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B84B3E" w:rsidRPr="008C6DF3" w:rsidRDefault="00B84B3E" w:rsidP="00BC47BC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BD4B4" w:themeFill="accent6" w:themeFillTint="66"/>
          </w:tcPr>
          <w:p w:rsidR="00B84B3E" w:rsidRPr="008C6DF3" w:rsidRDefault="00B8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 55%</w:t>
            </w:r>
          </w:p>
        </w:tc>
      </w:tr>
      <w:tr w:rsidR="00B84B3E" w:rsidRPr="00165014" w:rsidTr="00AD0C97">
        <w:trPr>
          <w:trHeight w:val="530"/>
        </w:trPr>
        <w:tc>
          <w:tcPr>
            <w:tcW w:w="1789" w:type="dxa"/>
            <w:tcBorders>
              <w:top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8C6DF3" w:rsidRDefault="00B84B3E" w:rsidP="00144D62">
            <w:pPr>
              <w:rPr>
                <w:i/>
                <w:szCs w:val="20"/>
              </w:rPr>
            </w:pPr>
            <w:r w:rsidRPr="008C6DF3">
              <w:rPr>
                <w:i/>
                <w:szCs w:val="20"/>
              </w:rPr>
              <w:t xml:space="preserve">Online Quiz &amp; Workshop </w:t>
            </w:r>
            <w:r w:rsidRPr="008C6DF3">
              <w:rPr>
                <w:i/>
                <w:szCs w:val="20"/>
              </w:rPr>
              <w:lastRenderedPageBreak/>
              <w:t>participation</w:t>
            </w:r>
            <w:r>
              <w:rPr>
                <w:i/>
                <w:szCs w:val="20"/>
              </w:rPr>
              <w:t xml:space="preserve"> 25%</w:t>
            </w:r>
          </w:p>
        </w:tc>
        <w:tc>
          <w:tcPr>
            <w:tcW w:w="3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165014" w:rsidRDefault="00B84B3E" w:rsidP="00BC47BC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165014" w:rsidRDefault="00B84B3E" w:rsidP="00A54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165014" w:rsidRDefault="00B84B3E" w:rsidP="00BC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Default="00B84B3E" w:rsidP="00BC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165014" w:rsidRDefault="00AD0C97" w:rsidP="00BC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165014" w:rsidRDefault="00AD0C97" w:rsidP="00083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165014" w:rsidRDefault="00B84B3E" w:rsidP="00BC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165014" w:rsidRDefault="00B84B3E" w:rsidP="00BC47B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B84B3E" w:rsidRPr="008925AB" w:rsidRDefault="00B84B3E" w:rsidP="00F975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165014" w:rsidRDefault="00B84B3E" w:rsidP="00BC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165014" w:rsidRDefault="00AD0C97" w:rsidP="00BC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165014" w:rsidRDefault="00AD0C97" w:rsidP="00083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165014" w:rsidRDefault="00AD0C97" w:rsidP="00BC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Default="00AD0C97" w:rsidP="00BC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79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84B3E" w:rsidRPr="00165014" w:rsidRDefault="00B84B3E">
            <w:pPr>
              <w:rPr>
                <w:sz w:val="20"/>
                <w:szCs w:val="20"/>
              </w:rPr>
            </w:pPr>
          </w:p>
        </w:tc>
      </w:tr>
    </w:tbl>
    <w:p w:rsidR="00146CF3" w:rsidRPr="006D14D1" w:rsidRDefault="00A5467E">
      <w:pPr>
        <w:rPr>
          <w:sz w:val="18"/>
          <w:szCs w:val="16"/>
        </w:rPr>
      </w:pPr>
      <w:r>
        <w:rPr>
          <w:sz w:val="18"/>
          <w:szCs w:val="16"/>
          <w:vertAlign w:val="superscript"/>
        </w:rPr>
        <w:t>1</w:t>
      </w:r>
      <w:r>
        <w:rPr>
          <w:sz w:val="18"/>
          <w:szCs w:val="16"/>
        </w:rPr>
        <w:t xml:space="preserve">Please note: </w:t>
      </w:r>
      <w:r w:rsidR="006D14D1">
        <w:rPr>
          <w:sz w:val="18"/>
          <w:szCs w:val="16"/>
        </w:rPr>
        <w:t>SES</w:t>
      </w:r>
      <w:r>
        <w:rPr>
          <w:sz w:val="18"/>
          <w:szCs w:val="16"/>
        </w:rPr>
        <w:t xml:space="preserve"> and TCM students do not take 400870. They ta</w:t>
      </w:r>
      <w:r w:rsidR="00BD56BD">
        <w:rPr>
          <w:sz w:val="18"/>
          <w:szCs w:val="16"/>
        </w:rPr>
        <w:t>ke Culture Diversity and Health 400866</w:t>
      </w:r>
    </w:p>
    <w:sectPr w:rsidR="00146CF3" w:rsidRPr="006D14D1" w:rsidSect="00BD5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0" w:right="1440" w:bottom="142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38" w:rsidRDefault="00983D38" w:rsidP="00A2068B">
      <w:pPr>
        <w:spacing w:after="0" w:line="240" w:lineRule="auto"/>
      </w:pPr>
      <w:r>
        <w:separator/>
      </w:r>
    </w:p>
  </w:endnote>
  <w:endnote w:type="continuationSeparator" w:id="0">
    <w:p w:rsidR="00983D38" w:rsidRDefault="00983D38" w:rsidP="00A2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65" w:rsidRDefault="00AE5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65" w:rsidRDefault="00AE5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65" w:rsidRDefault="00AE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38" w:rsidRDefault="00983D38" w:rsidP="00A2068B">
      <w:pPr>
        <w:spacing w:after="0" w:line="240" w:lineRule="auto"/>
      </w:pPr>
      <w:r>
        <w:separator/>
      </w:r>
    </w:p>
  </w:footnote>
  <w:footnote w:type="continuationSeparator" w:id="0">
    <w:p w:rsidR="00983D38" w:rsidRDefault="00983D38" w:rsidP="00A2068B">
      <w:pPr>
        <w:spacing w:after="0" w:line="240" w:lineRule="auto"/>
      </w:pPr>
      <w:r>
        <w:continuationSeparator/>
      </w:r>
    </w:p>
  </w:footnote>
  <w:footnote w:id="1">
    <w:p w:rsidR="00B84B3E" w:rsidRPr="00BD56BD" w:rsidRDefault="00B84B3E" w:rsidP="00B84B3E">
      <w:pPr>
        <w:pStyle w:val="FootnoteText"/>
      </w:pPr>
    </w:p>
  </w:footnote>
  <w:footnote w:id="2">
    <w:p w:rsidR="00B84B3E" w:rsidRPr="006D14D1" w:rsidRDefault="00B84B3E" w:rsidP="00B84B3E">
      <w:pPr>
        <w:pStyle w:val="FootnoteText"/>
        <w:rPr>
          <w:sz w:val="18"/>
          <w:szCs w:val="18"/>
        </w:rPr>
      </w:pPr>
      <w:r w:rsidRPr="006D14D1">
        <w:rPr>
          <w:rStyle w:val="FootnoteReference"/>
          <w:sz w:val="18"/>
          <w:szCs w:val="18"/>
        </w:rPr>
        <w:footnoteRef/>
      </w:r>
      <w:r w:rsidRPr="006D14D1">
        <w:rPr>
          <w:sz w:val="18"/>
          <w:szCs w:val="18"/>
        </w:rPr>
        <w:t xml:space="preserve"> HAP1 is taken by OT,</w:t>
      </w:r>
      <w:r>
        <w:rPr>
          <w:sz w:val="18"/>
          <w:szCs w:val="18"/>
        </w:rPr>
        <w:t xml:space="preserve"> PT, Pod, Paramed, SES, and TCM</w:t>
      </w:r>
      <w:r w:rsidRPr="006D14D1">
        <w:rPr>
          <w:sz w:val="18"/>
          <w:szCs w:val="18"/>
        </w:rPr>
        <w:t xml:space="preserve">.  IHB is taken by </w:t>
      </w:r>
      <w:proofErr w:type="spellStart"/>
      <w:r w:rsidRPr="006D14D1">
        <w:rPr>
          <w:sz w:val="18"/>
          <w:szCs w:val="18"/>
        </w:rPr>
        <w:t>BHSc</w:t>
      </w:r>
      <w:proofErr w:type="spellEnd"/>
      <w:r w:rsidRPr="006D14D1">
        <w:rPr>
          <w:sz w:val="18"/>
          <w:szCs w:val="18"/>
        </w:rPr>
        <w:t>(TR/HP/HSM</w:t>
      </w:r>
      <w:r>
        <w:rPr>
          <w:sz w:val="18"/>
          <w:szCs w:val="18"/>
        </w:rPr>
        <w:t>/PH</w:t>
      </w:r>
      <w:r w:rsidRPr="006D14D1">
        <w:rPr>
          <w:sz w:val="18"/>
          <w:szCs w:val="18"/>
        </w:rPr>
        <w:t>), and H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65" w:rsidRDefault="00AE5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8"/>
        <w:szCs w:val="28"/>
      </w:rPr>
      <w:alias w:val="Title"/>
      <w:id w:val="77738743"/>
      <w:placeholder>
        <w:docPart w:val="8356E00189D342889F3D2E1B10FF1E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068B" w:rsidRDefault="00AE5E6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8"/>
            <w:szCs w:val="28"/>
          </w:rPr>
          <w:t>Year 1 SSH Autumn Assessment Grid – Health Science Courses 2019</w:t>
        </w:r>
      </w:p>
    </w:sdtContent>
  </w:sdt>
  <w:p w:rsidR="00A2068B" w:rsidRDefault="00A20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65" w:rsidRDefault="00AE5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67"/>
    <w:rsid w:val="00013A37"/>
    <w:rsid w:val="00024E5A"/>
    <w:rsid w:val="00051060"/>
    <w:rsid w:val="00083D14"/>
    <w:rsid w:val="00093812"/>
    <w:rsid w:val="000A49BD"/>
    <w:rsid w:val="000F10C1"/>
    <w:rsid w:val="0011626E"/>
    <w:rsid w:val="00120581"/>
    <w:rsid w:val="001337CB"/>
    <w:rsid w:val="00144D62"/>
    <w:rsid w:val="00146CF3"/>
    <w:rsid w:val="00165014"/>
    <w:rsid w:val="00193067"/>
    <w:rsid w:val="00264F72"/>
    <w:rsid w:val="002872B6"/>
    <w:rsid w:val="002C0755"/>
    <w:rsid w:val="002C5A7D"/>
    <w:rsid w:val="002D2E9C"/>
    <w:rsid w:val="00311748"/>
    <w:rsid w:val="00365A37"/>
    <w:rsid w:val="003B70DB"/>
    <w:rsid w:val="003F24D3"/>
    <w:rsid w:val="00431250"/>
    <w:rsid w:val="004C601F"/>
    <w:rsid w:val="00504DFA"/>
    <w:rsid w:val="00512C85"/>
    <w:rsid w:val="00516696"/>
    <w:rsid w:val="0053370A"/>
    <w:rsid w:val="005419A9"/>
    <w:rsid w:val="00557E6F"/>
    <w:rsid w:val="005B2F68"/>
    <w:rsid w:val="005B5F6B"/>
    <w:rsid w:val="005D4D00"/>
    <w:rsid w:val="005D6798"/>
    <w:rsid w:val="005E6B8C"/>
    <w:rsid w:val="006A09A9"/>
    <w:rsid w:val="006C1FC4"/>
    <w:rsid w:val="006C68F2"/>
    <w:rsid w:val="006D14D1"/>
    <w:rsid w:val="006F74AF"/>
    <w:rsid w:val="00723946"/>
    <w:rsid w:val="00734C80"/>
    <w:rsid w:val="00755114"/>
    <w:rsid w:val="007555E5"/>
    <w:rsid w:val="00771C70"/>
    <w:rsid w:val="00791D74"/>
    <w:rsid w:val="007F77B0"/>
    <w:rsid w:val="0080496F"/>
    <w:rsid w:val="008145BF"/>
    <w:rsid w:val="00817234"/>
    <w:rsid w:val="00822A1E"/>
    <w:rsid w:val="00876F1C"/>
    <w:rsid w:val="008925AB"/>
    <w:rsid w:val="00897CBD"/>
    <w:rsid w:val="008C6DF3"/>
    <w:rsid w:val="008D3F8A"/>
    <w:rsid w:val="008F16C0"/>
    <w:rsid w:val="009573C8"/>
    <w:rsid w:val="00983D38"/>
    <w:rsid w:val="009A2957"/>
    <w:rsid w:val="00A0775E"/>
    <w:rsid w:val="00A2068B"/>
    <w:rsid w:val="00A5467E"/>
    <w:rsid w:val="00A617C2"/>
    <w:rsid w:val="00AD0C97"/>
    <w:rsid w:val="00AE15BF"/>
    <w:rsid w:val="00AE5E65"/>
    <w:rsid w:val="00B57591"/>
    <w:rsid w:val="00B84B3E"/>
    <w:rsid w:val="00BC2F10"/>
    <w:rsid w:val="00BD56BD"/>
    <w:rsid w:val="00BF7EFD"/>
    <w:rsid w:val="00C03953"/>
    <w:rsid w:val="00C3513C"/>
    <w:rsid w:val="00C368BD"/>
    <w:rsid w:val="00C5051F"/>
    <w:rsid w:val="00C61D09"/>
    <w:rsid w:val="00C8690B"/>
    <w:rsid w:val="00CD6D1A"/>
    <w:rsid w:val="00CF0E81"/>
    <w:rsid w:val="00D13524"/>
    <w:rsid w:val="00D46A82"/>
    <w:rsid w:val="00D5575F"/>
    <w:rsid w:val="00D77572"/>
    <w:rsid w:val="00DA4C52"/>
    <w:rsid w:val="00DC2C3A"/>
    <w:rsid w:val="00DE324C"/>
    <w:rsid w:val="00E02BAF"/>
    <w:rsid w:val="00E22CE3"/>
    <w:rsid w:val="00E467CB"/>
    <w:rsid w:val="00E5059E"/>
    <w:rsid w:val="00E736B3"/>
    <w:rsid w:val="00E74A6D"/>
    <w:rsid w:val="00ED201C"/>
    <w:rsid w:val="00F040B3"/>
    <w:rsid w:val="00F3373B"/>
    <w:rsid w:val="00F55822"/>
    <w:rsid w:val="00FA09B3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8242DD-DBC1-4746-9CBD-5C5E037C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2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68B"/>
  </w:style>
  <w:style w:type="paragraph" w:styleId="Footer">
    <w:name w:val="footer"/>
    <w:basedOn w:val="Normal"/>
    <w:link w:val="FooterChar"/>
    <w:uiPriority w:val="99"/>
    <w:unhideWhenUsed/>
    <w:rsid w:val="00A2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68B"/>
  </w:style>
  <w:style w:type="paragraph" w:styleId="BalloonText">
    <w:name w:val="Balloon Text"/>
    <w:basedOn w:val="Normal"/>
    <w:link w:val="BalloonTextChar"/>
    <w:uiPriority w:val="99"/>
    <w:semiHidden/>
    <w:unhideWhenUsed/>
    <w:rsid w:val="00A2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8B"/>
    <w:rPr>
      <w:rFonts w:ascii="Tahoma" w:hAnsi="Tahoma" w:cs="Tahoma"/>
      <w:sz w:val="16"/>
      <w:szCs w:val="16"/>
    </w:rPr>
  </w:style>
  <w:style w:type="paragraph" w:customStyle="1" w:styleId="Table">
    <w:name w:val="Table"/>
    <w:basedOn w:val="BodyText"/>
    <w:link w:val="TableChar"/>
    <w:rsid w:val="00734C80"/>
    <w:pPr>
      <w:spacing w:before="120" w:line="240" w:lineRule="auto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TableChar">
    <w:name w:val="Table Char"/>
    <w:basedOn w:val="BodyTextChar"/>
    <w:link w:val="Table"/>
    <w:locked/>
    <w:rsid w:val="00734C80"/>
    <w:rPr>
      <w:rFonts w:ascii="Garamond" w:eastAsia="Times New Roman" w:hAnsi="Garamond" w:cs="Times New Roman"/>
      <w:spacing w:val="-5"/>
      <w:sz w:val="24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734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4C80"/>
  </w:style>
  <w:style w:type="paragraph" w:styleId="FootnoteText">
    <w:name w:val="footnote text"/>
    <w:basedOn w:val="Normal"/>
    <w:link w:val="FootnoteTextChar"/>
    <w:uiPriority w:val="99"/>
    <w:semiHidden/>
    <w:unhideWhenUsed/>
    <w:rsid w:val="00BD56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6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56E00189D342889F3D2E1B10FF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D8AA-8E4E-4E4D-B16A-6500FC21E7F4}"/>
      </w:docPartPr>
      <w:docPartBody>
        <w:p w:rsidR="00622FA0" w:rsidRDefault="002F3DCD" w:rsidP="002F3DCD">
          <w:pPr>
            <w:pStyle w:val="8356E00189D342889F3D2E1B10FF1E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3DCD"/>
    <w:rsid w:val="00017D64"/>
    <w:rsid w:val="00114F58"/>
    <w:rsid w:val="002F3DCD"/>
    <w:rsid w:val="003353F2"/>
    <w:rsid w:val="003F6430"/>
    <w:rsid w:val="004A4366"/>
    <w:rsid w:val="0053481E"/>
    <w:rsid w:val="005F7BA6"/>
    <w:rsid w:val="00622FA0"/>
    <w:rsid w:val="00657BBB"/>
    <w:rsid w:val="006D3023"/>
    <w:rsid w:val="006F736A"/>
    <w:rsid w:val="007C64F9"/>
    <w:rsid w:val="00985B2B"/>
    <w:rsid w:val="00A76AC7"/>
    <w:rsid w:val="00AD4DB3"/>
    <w:rsid w:val="00B3746C"/>
    <w:rsid w:val="00C02794"/>
    <w:rsid w:val="00C11EA4"/>
    <w:rsid w:val="00C23DFA"/>
    <w:rsid w:val="00C52036"/>
    <w:rsid w:val="00C616E7"/>
    <w:rsid w:val="00C76AB4"/>
    <w:rsid w:val="00CB6BC9"/>
    <w:rsid w:val="00DD4C70"/>
    <w:rsid w:val="00E018F5"/>
    <w:rsid w:val="00EC2D03"/>
    <w:rsid w:val="00F1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56E00189D342889F3D2E1B10FF1E84">
    <w:name w:val="8356E00189D342889F3D2E1B10FF1E84"/>
    <w:rsid w:val="002F3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BE8A-C305-451A-BF6C-EA3CB89D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SSH Autumn Assessment Grid – Health Science Courses 2019</vt:lpstr>
    </vt:vector>
  </TitlesOfParts>
  <Company>University of Western Sydne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SSH Autumn Assessment Grid – Health Science Courses 2019</dc:title>
  <dc:creator>Michel</dc:creator>
  <cp:lastModifiedBy>Colin Clark</cp:lastModifiedBy>
  <cp:revision>2</cp:revision>
  <cp:lastPrinted>2014-01-30T04:35:00Z</cp:lastPrinted>
  <dcterms:created xsi:type="dcterms:W3CDTF">2019-12-19T21:50:00Z</dcterms:created>
  <dcterms:modified xsi:type="dcterms:W3CDTF">2019-12-19T21:50:00Z</dcterms:modified>
</cp:coreProperties>
</file>